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25" w:rsidRPr="002E03C3" w:rsidRDefault="00B710D6">
      <w:pPr>
        <w:rPr>
          <w:rFonts w:ascii="ＭＳ Ｐ明朝" w:eastAsia="ＭＳ Ｐ明朝" w:hAnsi="ＭＳ Ｐ明朝"/>
          <w:sz w:val="20"/>
          <w:szCs w:val="20"/>
        </w:rPr>
      </w:pPr>
      <w:r w:rsidRPr="002E03C3">
        <w:rPr>
          <w:rFonts w:ascii="ＭＳ Ｐ明朝" w:eastAsia="ＭＳ Ｐ明朝" w:hAnsi="ＭＳ Ｐ明朝" w:hint="eastAsia"/>
          <w:sz w:val="20"/>
          <w:szCs w:val="20"/>
        </w:rPr>
        <w:t>（様式</w:t>
      </w:r>
      <w:r w:rsidR="00FE5B58">
        <w:rPr>
          <w:rFonts w:ascii="ＭＳ Ｐ明朝" w:eastAsia="ＭＳ Ｐ明朝" w:hAnsi="ＭＳ Ｐ明朝" w:hint="eastAsia"/>
          <w:sz w:val="20"/>
          <w:szCs w:val="20"/>
        </w:rPr>
        <w:t>１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B710D6" w:rsidRPr="002E03C3" w:rsidRDefault="00B710D6" w:rsidP="00B710D6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2E03C3">
        <w:rPr>
          <w:rFonts w:ascii="ＭＳ Ｐ明朝" w:eastAsia="ＭＳ Ｐ明朝" w:hAnsi="ＭＳ Ｐ明朝" w:hint="eastAsia"/>
          <w:sz w:val="24"/>
          <w:szCs w:val="24"/>
        </w:rPr>
        <w:t>高齢者</w:t>
      </w:r>
      <w:r w:rsidR="00C01E84">
        <w:rPr>
          <w:rFonts w:ascii="ＭＳ Ｐ明朝" w:eastAsia="ＭＳ Ｐ明朝" w:hAnsi="ＭＳ Ｐ明朝" w:hint="eastAsia"/>
          <w:sz w:val="24"/>
          <w:szCs w:val="24"/>
        </w:rPr>
        <w:t>世帯</w:t>
      </w:r>
      <w:r w:rsidRPr="002E03C3">
        <w:rPr>
          <w:rFonts w:ascii="ＭＳ Ｐ明朝" w:eastAsia="ＭＳ Ｐ明朝" w:hAnsi="ＭＳ Ｐ明朝" w:hint="eastAsia"/>
          <w:sz w:val="24"/>
          <w:szCs w:val="24"/>
        </w:rPr>
        <w:t>自動消火装置設置費助成金交付申請書</w:t>
      </w:r>
    </w:p>
    <w:p w:rsidR="00B710D6" w:rsidRPr="002E03C3" w:rsidRDefault="00B710D6" w:rsidP="00B710D6">
      <w:pPr>
        <w:rPr>
          <w:rFonts w:ascii="ＭＳ Ｐ明朝" w:eastAsia="ＭＳ Ｐ明朝" w:hAnsi="ＭＳ Ｐ明朝"/>
          <w:sz w:val="24"/>
          <w:szCs w:val="24"/>
        </w:rPr>
      </w:pPr>
    </w:p>
    <w:p w:rsidR="00B710D6" w:rsidRPr="002E03C3" w:rsidRDefault="00B710D6" w:rsidP="002E03C3">
      <w:pPr>
        <w:wordWrap w:val="0"/>
        <w:ind w:right="382"/>
        <w:jc w:val="right"/>
        <w:rPr>
          <w:rFonts w:ascii="ＭＳ Ｐ明朝" w:eastAsia="ＭＳ Ｐ明朝" w:hAnsi="ＭＳ Ｐ明朝"/>
          <w:sz w:val="20"/>
          <w:szCs w:val="20"/>
        </w:rPr>
      </w:pPr>
      <w:r w:rsidRPr="002E03C3">
        <w:rPr>
          <w:rFonts w:ascii="ＭＳ Ｐ明朝" w:eastAsia="ＭＳ Ｐ明朝" w:hAnsi="ＭＳ Ｐ明朝" w:hint="eastAsia"/>
          <w:sz w:val="20"/>
          <w:szCs w:val="20"/>
        </w:rPr>
        <w:t>年</w:t>
      </w:r>
      <w:r w:rsidR="002E03C3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 xml:space="preserve">　　月</w:t>
      </w:r>
      <w:r w:rsidR="002E03C3"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 xml:space="preserve">　　日</w:t>
      </w:r>
    </w:p>
    <w:p w:rsidR="00B710D6" w:rsidRPr="002E03C3" w:rsidRDefault="00B710D6" w:rsidP="00B710D6">
      <w:pPr>
        <w:ind w:right="960"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273F4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（</w:t>
      </w:r>
      <w:r w:rsidR="0090169E" w:rsidRPr="00273F4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宛先</w:t>
      </w:r>
      <w:r w:rsidRPr="00273F4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）</w:t>
      </w:r>
      <w:r w:rsidR="0037268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札　幌　市　長</w:t>
      </w:r>
    </w:p>
    <w:p w:rsidR="00C34412" w:rsidRPr="002E03C3" w:rsidRDefault="00C34412" w:rsidP="00C34412">
      <w:pPr>
        <w:ind w:right="1920"/>
        <w:rPr>
          <w:rFonts w:ascii="ＭＳ Ｐ明朝" w:eastAsia="ＭＳ Ｐ明朝" w:hAnsi="ＭＳ Ｐ明朝"/>
          <w:sz w:val="24"/>
          <w:szCs w:val="24"/>
        </w:rPr>
      </w:pPr>
    </w:p>
    <w:p w:rsidR="00B710D6" w:rsidRPr="002E03C3" w:rsidRDefault="00C34412" w:rsidP="00137F55">
      <w:pPr>
        <w:ind w:right="-58" w:firstLineChars="1900" w:firstLine="3800"/>
        <w:rPr>
          <w:rFonts w:ascii="ＭＳ Ｐ明朝" w:eastAsia="ＭＳ Ｐ明朝" w:hAnsi="ＭＳ Ｐ明朝"/>
          <w:sz w:val="20"/>
          <w:szCs w:val="20"/>
          <w:u w:val="single"/>
        </w:rPr>
      </w:pPr>
      <w:r w:rsidRPr="002E03C3">
        <w:rPr>
          <w:rFonts w:ascii="ＭＳ Ｐ明朝" w:eastAsia="ＭＳ Ｐ明朝" w:hAnsi="ＭＳ Ｐ明朝" w:hint="eastAsia"/>
          <w:sz w:val="20"/>
          <w:szCs w:val="20"/>
        </w:rPr>
        <w:t xml:space="preserve">住　</w:t>
      </w:r>
      <w:r w:rsidR="004C5CFC" w:rsidRPr="002E03C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2E03C3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所</w:t>
      </w:r>
      <w:r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</w:t>
      </w:r>
      <w:r w:rsidR="004C5CFC"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</w:t>
      </w:r>
      <w:r w:rsidR="00A776E7"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</w:t>
      </w:r>
      <w:r w:rsidR="00137F55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</w:t>
      </w:r>
    </w:p>
    <w:p w:rsidR="004C5CFC" w:rsidRPr="002E03C3" w:rsidRDefault="004C5CFC" w:rsidP="004C5CFC">
      <w:pPr>
        <w:ind w:right="424" w:firstLineChars="1700" w:firstLine="3400"/>
        <w:rPr>
          <w:rFonts w:ascii="ＭＳ Ｐ明朝" w:eastAsia="ＭＳ Ｐ明朝" w:hAnsi="ＭＳ Ｐ明朝"/>
          <w:sz w:val="20"/>
          <w:szCs w:val="20"/>
        </w:rPr>
      </w:pPr>
    </w:p>
    <w:p w:rsidR="004C5CFC" w:rsidRPr="002E03C3" w:rsidRDefault="00901DB1" w:rsidP="00AA2568">
      <w:pPr>
        <w:ind w:right="84" w:firstLineChars="1900" w:firstLine="3800"/>
        <w:rPr>
          <w:rFonts w:ascii="ＭＳ Ｐ明朝" w:eastAsia="ＭＳ Ｐ明朝" w:hAnsi="ＭＳ Ｐ明朝"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sz w:val="20"/>
          <w:szCs w:val="20"/>
        </w:rPr>
        <w:t>氏</w:t>
      </w:r>
      <w:r w:rsidR="00AA2568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>
        <w:rPr>
          <w:rFonts w:ascii="ＭＳ Ｐ明朝" w:eastAsia="ＭＳ Ｐ明朝" w:hAnsi="ＭＳ Ｐ明朝" w:hint="eastAsia"/>
          <w:sz w:val="20"/>
          <w:szCs w:val="20"/>
        </w:rPr>
        <w:t>名</w:t>
      </w:r>
      <w:r w:rsidR="00435EE4"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　　　　</w:t>
      </w:r>
      <w:r w:rsid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</w:t>
      </w:r>
      <w:r w:rsidR="00137F55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</w:t>
      </w:r>
      <w:r w:rsidR="00435EE4"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="00A42CD9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</w:t>
      </w:r>
      <w:r w:rsidR="000E045C"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="00AA2568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</w:p>
    <w:p w:rsidR="004C5CFC" w:rsidRPr="002E03C3" w:rsidRDefault="004C5CFC" w:rsidP="004C5CFC">
      <w:pPr>
        <w:ind w:right="424" w:firstLineChars="1700" w:firstLine="3400"/>
        <w:rPr>
          <w:rFonts w:ascii="ＭＳ Ｐ明朝" w:eastAsia="ＭＳ Ｐ明朝" w:hAnsi="ＭＳ Ｐ明朝"/>
          <w:sz w:val="20"/>
          <w:szCs w:val="20"/>
          <w:u w:val="single"/>
        </w:rPr>
      </w:pPr>
    </w:p>
    <w:p w:rsidR="00435EE4" w:rsidRPr="002E03C3" w:rsidRDefault="004C5CFC" w:rsidP="00137F55">
      <w:pPr>
        <w:ind w:right="-58" w:firstLineChars="1900" w:firstLine="3800"/>
        <w:rPr>
          <w:rFonts w:ascii="ＭＳ Ｐ明朝" w:eastAsia="ＭＳ Ｐ明朝" w:hAnsi="ＭＳ Ｐ明朝"/>
          <w:sz w:val="20"/>
          <w:szCs w:val="20"/>
          <w:u w:val="single"/>
        </w:rPr>
      </w:pPr>
      <w:r w:rsidRPr="002E03C3">
        <w:rPr>
          <w:rFonts w:ascii="ＭＳ Ｐ明朝" w:eastAsia="ＭＳ Ｐ明朝" w:hAnsi="ＭＳ Ｐ明朝" w:hint="eastAsia"/>
          <w:sz w:val="20"/>
          <w:szCs w:val="20"/>
        </w:rPr>
        <w:t>電話</w:t>
      </w:r>
      <w:r w:rsidR="002E03C3">
        <w:rPr>
          <w:rFonts w:ascii="ＭＳ Ｐ明朝" w:eastAsia="ＭＳ Ｐ明朝" w:hAnsi="ＭＳ Ｐ明朝" w:hint="eastAsia"/>
          <w:sz w:val="20"/>
          <w:szCs w:val="20"/>
        </w:rPr>
        <w:t>番号</w:t>
      </w:r>
      <w:r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</w:t>
      </w:r>
      <w:r w:rsidR="00AA2568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</w:t>
      </w:r>
      <w:r w:rsidR="009B6C51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　　</w:t>
      </w:r>
      <w:r w:rsidR="0021094D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　　　 </w:t>
      </w:r>
      <w:r w:rsidRPr="002E03C3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</w:t>
      </w:r>
      <w:r w:rsidR="00137F55">
        <w:rPr>
          <w:rFonts w:ascii="ＭＳ Ｐ明朝" w:eastAsia="ＭＳ Ｐ明朝" w:hAnsi="ＭＳ Ｐ明朝" w:hint="eastAsia"/>
          <w:sz w:val="20"/>
          <w:szCs w:val="20"/>
          <w:u w:val="single"/>
        </w:rPr>
        <w:t xml:space="preserve">　　　　　</w:t>
      </w:r>
    </w:p>
    <w:p w:rsidR="00F70D38" w:rsidRDefault="00F70D38" w:rsidP="00F70D38">
      <w:pPr>
        <w:ind w:right="424"/>
        <w:rPr>
          <w:rFonts w:asciiTheme="minorEastAsia" w:hAnsiTheme="minorEastAsia"/>
          <w:sz w:val="24"/>
          <w:szCs w:val="24"/>
        </w:rPr>
      </w:pPr>
      <w:r w:rsidRPr="00F70D38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70D38" w:rsidRDefault="00F70D38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札幌市高齢者</w:t>
      </w:r>
      <w:r w:rsidR="00C01E84">
        <w:rPr>
          <w:rFonts w:ascii="ＭＳ Ｐ明朝" w:eastAsia="ＭＳ Ｐ明朝" w:hAnsi="ＭＳ Ｐ明朝" w:hint="eastAsia"/>
          <w:sz w:val="20"/>
          <w:szCs w:val="20"/>
        </w:rPr>
        <w:t>世帯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自動消火装置設置費助成要綱第</w:t>
      </w:r>
      <w:r w:rsidR="0090169E">
        <w:rPr>
          <w:rFonts w:ascii="ＭＳ Ｐ明朝" w:eastAsia="ＭＳ Ｐ明朝" w:hAnsi="ＭＳ Ｐ明朝" w:hint="eastAsia"/>
          <w:sz w:val="20"/>
          <w:szCs w:val="20"/>
        </w:rPr>
        <w:t>４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条第１項の規定により、</w:t>
      </w:r>
      <w:r w:rsidR="008B7C00">
        <w:rPr>
          <w:rFonts w:ascii="ＭＳ Ｐ明朝" w:eastAsia="ＭＳ Ｐ明朝" w:hAnsi="ＭＳ Ｐ明朝" w:hint="eastAsia"/>
          <w:sz w:val="20"/>
          <w:szCs w:val="20"/>
        </w:rPr>
        <w:t>下記のとおり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助成金の</w:t>
      </w:r>
      <w:r w:rsidR="00A776E7" w:rsidRPr="002E03C3">
        <w:rPr>
          <w:rFonts w:ascii="ＭＳ Ｐ明朝" w:eastAsia="ＭＳ Ｐ明朝" w:hAnsi="ＭＳ Ｐ明朝" w:hint="eastAsia"/>
          <w:sz w:val="20"/>
          <w:szCs w:val="20"/>
        </w:rPr>
        <w:t>交付を</w:t>
      </w:r>
      <w:r w:rsidR="008B7C00">
        <w:rPr>
          <w:rFonts w:ascii="ＭＳ Ｐ明朝" w:eastAsia="ＭＳ Ｐ明朝" w:hAnsi="ＭＳ Ｐ明朝" w:hint="eastAsia"/>
          <w:sz w:val="20"/>
          <w:szCs w:val="20"/>
        </w:rPr>
        <w:t>受けたいので、関係書類を添えて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申</w:t>
      </w:r>
      <w:r w:rsidR="00A776E7" w:rsidRPr="002E03C3">
        <w:rPr>
          <w:rFonts w:ascii="ＭＳ Ｐ明朝" w:eastAsia="ＭＳ Ｐ明朝" w:hAnsi="ＭＳ Ｐ明朝" w:hint="eastAsia"/>
          <w:sz w:val="20"/>
          <w:szCs w:val="20"/>
        </w:rPr>
        <w:t>請します</w:t>
      </w:r>
      <w:r w:rsidRPr="002E03C3">
        <w:rPr>
          <w:rFonts w:ascii="ＭＳ Ｐ明朝" w:eastAsia="ＭＳ Ｐ明朝" w:hAnsi="ＭＳ Ｐ明朝" w:hint="eastAsia"/>
          <w:sz w:val="20"/>
          <w:szCs w:val="20"/>
        </w:rPr>
        <w:t>。</w:t>
      </w:r>
    </w:p>
    <w:p w:rsidR="00AB55A8" w:rsidRDefault="00B47A15" w:rsidP="00B47A15">
      <w:pPr>
        <w:ind w:right="84"/>
        <w:jc w:val="center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記</w:t>
      </w:r>
    </w:p>
    <w:tbl>
      <w:tblPr>
        <w:tblpPr w:leftFromText="142" w:rightFromText="142" w:vertAnchor="text" w:horzAnchor="margin" w:tblpY="1014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62"/>
        <w:gridCol w:w="1559"/>
        <w:gridCol w:w="709"/>
        <w:gridCol w:w="1559"/>
        <w:gridCol w:w="1559"/>
        <w:gridCol w:w="1559"/>
      </w:tblGrid>
      <w:tr w:rsidR="00157A91" w:rsidTr="008A1254">
        <w:trPr>
          <w:trHeight w:val="345"/>
        </w:trPr>
        <w:tc>
          <w:tcPr>
            <w:tcW w:w="9907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57A91" w:rsidRDefault="00157A91" w:rsidP="00E21F7A">
            <w:pPr>
              <w:ind w:left="-16" w:right="8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設置予定の消火装置</w:t>
            </w:r>
          </w:p>
        </w:tc>
      </w:tr>
      <w:tr w:rsidR="00501D5A" w:rsidTr="008A1254">
        <w:trPr>
          <w:trHeight w:val="315"/>
        </w:trPr>
        <w:tc>
          <w:tcPr>
            <w:tcW w:w="296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6126A" w:rsidRPr="0096126A" w:rsidRDefault="00501D5A" w:rsidP="00AB55A8">
            <w:pPr>
              <w:ind w:left="-16" w:right="8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①商品名</w:t>
            </w:r>
            <w:r w:rsidR="0096126A"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②製造メーカ</w:t>
            </w:r>
          </w:p>
          <w:p w:rsidR="00501D5A" w:rsidRPr="0096126A" w:rsidRDefault="00501D5A" w:rsidP="00AB55A8">
            <w:pPr>
              <w:ind w:left="-16" w:right="8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③使用有効年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01D5A" w:rsidRPr="0096126A" w:rsidRDefault="00501D5A" w:rsidP="00E21F7A">
            <w:pPr>
              <w:ind w:left="-16" w:right="84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本体単価</w:t>
            </w: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  <w:vertAlign w:val="superscript"/>
              </w:rPr>
              <w:t>※</w:t>
            </w: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（円）</w:t>
            </w:r>
          </w:p>
          <w:p w:rsidR="00501D5A" w:rsidRPr="0096126A" w:rsidRDefault="00501D5A" w:rsidP="00E21F7A">
            <w:pPr>
              <w:ind w:left="-16" w:right="8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01D5A" w:rsidRPr="0096126A" w:rsidRDefault="00501D5A" w:rsidP="00E21F7A">
            <w:pPr>
              <w:ind w:left="-16" w:right="84"/>
              <w:jc w:val="center"/>
              <w:rPr>
                <w:rFonts w:ascii="ＭＳ Ｐ明朝" w:eastAsia="ＭＳ Ｐ明朝" w:hAnsi="ＭＳ Ｐ明朝"/>
                <w:sz w:val="18"/>
                <w:szCs w:val="18"/>
                <w:vertAlign w:val="superscript"/>
              </w:rPr>
            </w:pP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数量</w:t>
            </w:r>
          </w:p>
          <w:p w:rsidR="00501D5A" w:rsidRPr="0096126A" w:rsidRDefault="00501D5A" w:rsidP="00E21F7A">
            <w:pPr>
              <w:ind w:left="-16" w:right="8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01D5A" w:rsidRPr="0096126A" w:rsidRDefault="00CB0CFC" w:rsidP="00E21F7A">
            <w:pPr>
              <w:ind w:left="-16" w:right="84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金額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vertAlign w:val="superscript"/>
              </w:rPr>
              <w:t>※</w:t>
            </w:r>
            <w:r w:rsidR="00501D5A"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（円）</w:t>
            </w:r>
          </w:p>
          <w:p w:rsidR="00501D5A" w:rsidRPr="00172EA9" w:rsidRDefault="00172EA9" w:rsidP="00E21F7A">
            <w:pPr>
              <w:ind w:left="-16" w:right="84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172EA9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C＝A×B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01D5A" w:rsidRPr="0096126A" w:rsidRDefault="00501D5A" w:rsidP="00E21F7A">
            <w:pPr>
              <w:ind w:left="-16" w:right="8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工事費</w:t>
            </w: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  <w:vertAlign w:val="superscript"/>
              </w:rPr>
              <w:t>※</w:t>
            </w: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（円）</w:t>
            </w:r>
          </w:p>
          <w:p w:rsidR="00501D5A" w:rsidRPr="0096126A" w:rsidRDefault="00172EA9" w:rsidP="00E21F7A">
            <w:pPr>
              <w:ind w:left="-16" w:right="84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D</w:t>
            </w: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</w:tcPr>
          <w:p w:rsidR="00501D5A" w:rsidRPr="0096126A" w:rsidRDefault="00501D5A" w:rsidP="00E21F7A">
            <w:pPr>
              <w:ind w:left="-16" w:right="8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対象経費</w:t>
            </w: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  <w:vertAlign w:val="superscript"/>
              </w:rPr>
              <w:t>※</w:t>
            </w: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（円）</w:t>
            </w:r>
          </w:p>
          <w:p w:rsidR="00501D5A" w:rsidRPr="0096126A" w:rsidRDefault="00172EA9" w:rsidP="00E21F7A">
            <w:pPr>
              <w:ind w:left="-16" w:right="84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E</w:t>
            </w:r>
            <w:r w:rsidR="00501D5A" w:rsidRPr="0096126A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＝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C＋D</w:t>
            </w:r>
          </w:p>
        </w:tc>
      </w:tr>
      <w:tr w:rsidR="00501D5A" w:rsidTr="00E21F7A">
        <w:trPr>
          <w:trHeight w:val="315"/>
        </w:trPr>
        <w:tc>
          <w:tcPr>
            <w:tcW w:w="2962" w:type="dxa"/>
            <w:tcBorders>
              <w:left w:val="single" w:sz="12" w:space="0" w:color="auto"/>
              <w:bottom w:val="dashSmallGap" w:sz="4" w:space="0" w:color="auto"/>
            </w:tcBorders>
          </w:tcPr>
          <w:p w:rsidR="00501D5A" w:rsidRPr="0096126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</w:p>
        </w:tc>
        <w:tc>
          <w:tcPr>
            <w:tcW w:w="1559" w:type="dxa"/>
            <w:vMerge w:val="restart"/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501D5A" w:rsidRDefault="00501D5A" w:rsidP="00E21F7A">
            <w:pPr>
              <w:ind w:left="-16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01D5A" w:rsidTr="00E21F7A">
        <w:trPr>
          <w:trHeight w:val="330"/>
        </w:trPr>
        <w:tc>
          <w:tcPr>
            <w:tcW w:w="29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01D5A" w:rsidRPr="0096126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②</w:t>
            </w:r>
          </w:p>
        </w:tc>
        <w:tc>
          <w:tcPr>
            <w:tcW w:w="1559" w:type="dxa"/>
            <w:vMerge/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01D5A" w:rsidTr="00E21F7A">
        <w:trPr>
          <w:trHeight w:val="304"/>
        </w:trPr>
        <w:tc>
          <w:tcPr>
            <w:tcW w:w="2962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</w:tcBorders>
          </w:tcPr>
          <w:p w:rsidR="00501D5A" w:rsidRPr="0096126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01D5A" w:rsidTr="00E21F7A">
        <w:trPr>
          <w:trHeight w:val="315"/>
        </w:trPr>
        <w:tc>
          <w:tcPr>
            <w:tcW w:w="2962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</w:tcPr>
          <w:p w:rsidR="00501D5A" w:rsidRPr="0096126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01D5A" w:rsidTr="00E21F7A">
        <w:trPr>
          <w:trHeight w:val="285"/>
        </w:trPr>
        <w:tc>
          <w:tcPr>
            <w:tcW w:w="296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:rsidR="00501D5A" w:rsidRPr="0096126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②</w:t>
            </w:r>
          </w:p>
        </w:tc>
        <w:tc>
          <w:tcPr>
            <w:tcW w:w="1559" w:type="dxa"/>
            <w:vMerge/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01D5A" w:rsidTr="00E21F7A">
        <w:trPr>
          <w:trHeight w:val="383"/>
        </w:trPr>
        <w:tc>
          <w:tcPr>
            <w:tcW w:w="296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501D5A" w:rsidRPr="0096126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6126A"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01D5A" w:rsidRDefault="00501D5A" w:rsidP="00E21F7A">
            <w:pPr>
              <w:ind w:left="-16" w:right="8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tbl>
      <w:tblPr>
        <w:tblW w:w="8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537"/>
      </w:tblGrid>
      <w:tr w:rsidR="005A064F" w:rsidTr="00AB55A8">
        <w:trPr>
          <w:trHeight w:val="40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64F" w:rsidRPr="00A120E7" w:rsidRDefault="005A064F" w:rsidP="00AB55A8">
            <w:pPr>
              <w:ind w:left="-16" w:right="8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購入依頼する</w:t>
            </w:r>
          </w:p>
          <w:p w:rsidR="005A064F" w:rsidRPr="00A120E7" w:rsidRDefault="005A064F" w:rsidP="00AB55A8">
            <w:pPr>
              <w:ind w:left="-16" w:right="84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120E7">
              <w:rPr>
                <w:rFonts w:ascii="ＭＳ Ｐ明朝" w:eastAsia="ＭＳ Ｐ明朝" w:hAnsi="ＭＳ Ｐ明朝" w:hint="eastAsia"/>
                <w:sz w:val="18"/>
                <w:szCs w:val="18"/>
              </w:rPr>
              <w:t>登録販売店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名</w:t>
            </w:r>
          </w:p>
        </w:tc>
        <w:tc>
          <w:tcPr>
            <w:tcW w:w="7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64F" w:rsidRDefault="005A064F">
            <w:pPr>
              <w:widowControl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5A064F" w:rsidRPr="00A120E7" w:rsidRDefault="005A064F" w:rsidP="00A120E7">
            <w:pPr>
              <w:ind w:left="-16" w:right="84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502862" w:rsidRDefault="00502862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※消費税を含む金額</w:t>
      </w:r>
    </w:p>
    <w:p w:rsidR="00502862" w:rsidRDefault="00502862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10"/>
        <w:gridCol w:w="510"/>
        <w:gridCol w:w="511"/>
        <w:gridCol w:w="510"/>
        <w:gridCol w:w="511"/>
        <w:gridCol w:w="822"/>
      </w:tblGrid>
      <w:tr w:rsidR="007E457C" w:rsidTr="00C14FCE">
        <w:tc>
          <w:tcPr>
            <w:tcW w:w="1696" w:type="dxa"/>
          </w:tcPr>
          <w:p w:rsidR="007E457C" w:rsidRPr="007E457C" w:rsidRDefault="007E457C" w:rsidP="00A776E7">
            <w:pPr>
              <w:ind w:right="84"/>
              <w:rPr>
                <w:rFonts w:ascii="ＭＳ Ｐ明朝" w:eastAsia="ＭＳ Ｐ明朝" w:hAnsi="ＭＳ Ｐ明朝"/>
                <w:szCs w:val="21"/>
              </w:rPr>
            </w:pPr>
            <w:r w:rsidRPr="007E457C">
              <w:rPr>
                <w:rFonts w:ascii="ＭＳ Ｐ明朝" w:eastAsia="ＭＳ Ｐ明朝" w:hAnsi="ＭＳ Ｐ明朝" w:hint="eastAsia"/>
                <w:szCs w:val="21"/>
              </w:rPr>
              <w:t>交付申請金額</w:t>
            </w:r>
          </w:p>
        </w:tc>
        <w:tc>
          <w:tcPr>
            <w:tcW w:w="510" w:type="dxa"/>
            <w:tcBorders>
              <w:right w:val="dashSmallGap" w:sz="4" w:space="0" w:color="auto"/>
            </w:tcBorders>
          </w:tcPr>
          <w:p w:rsidR="007E457C" w:rsidRPr="007E457C" w:rsidRDefault="007E457C" w:rsidP="00A776E7">
            <w:pPr>
              <w:ind w:right="8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Segoe UI Symbol" w:eastAsia="ＭＳ Ｐ明朝" w:hAnsi="Segoe UI Symbol" w:cs="Segoe UI Symbol" w:hint="eastAsia"/>
                <w:szCs w:val="21"/>
              </w:rPr>
              <w:t>￥</w:t>
            </w: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E457C" w:rsidRPr="007E457C" w:rsidRDefault="007E457C" w:rsidP="00A776E7">
            <w:pPr>
              <w:ind w:right="8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E457C" w:rsidRPr="007E457C" w:rsidRDefault="007E457C" w:rsidP="00A776E7">
            <w:pPr>
              <w:ind w:right="8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E457C" w:rsidRPr="007E457C" w:rsidRDefault="007E457C" w:rsidP="00A776E7">
            <w:pPr>
              <w:ind w:right="84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11" w:type="dxa"/>
            <w:tcBorders>
              <w:left w:val="dashSmallGap" w:sz="4" w:space="0" w:color="auto"/>
              <w:right w:val="dashSmallGap" w:sz="4" w:space="0" w:color="auto"/>
            </w:tcBorders>
          </w:tcPr>
          <w:p w:rsidR="007E457C" w:rsidRPr="007E457C" w:rsidRDefault="00541FC1" w:rsidP="00A776E7">
            <w:pPr>
              <w:ind w:right="84"/>
              <w:rPr>
                <w:rFonts w:ascii="ＭＳ Ｐ明朝" w:eastAsia="ＭＳ Ｐ明朝" w:hAnsi="ＭＳ Ｐ明朝"/>
                <w:szCs w:val="21"/>
              </w:rPr>
            </w:pPr>
            <w:r w:rsidRPr="004F5BD9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０</w:t>
            </w:r>
          </w:p>
        </w:tc>
        <w:tc>
          <w:tcPr>
            <w:tcW w:w="822" w:type="dxa"/>
            <w:tcBorders>
              <w:left w:val="dashSmallGap" w:sz="4" w:space="0" w:color="auto"/>
            </w:tcBorders>
          </w:tcPr>
          <w:p w:rsidR="007E457C" w:rsidRPr="007E457C" w:rsidRDefault="007E457C" w:rsidP="00A776E7">
            <w:pPr>
              <w:ind w:right="84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０</w:t>
            </w:r>
            <w:r w:rsidR="00C14FCE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</w:tbl>
    <w:p w:rsidR="001C7795" w:rsidRDefault="0090169E" w:rsidP="001C7795">
      <w:pPr>
        <w:pStyle w:val="af"/>
        <w:numPr>
          <w:ilvl w:val="0"/>
          <w:numId w:val="1"/>
        </w:numPr>
        <w:ind w:leftChars="0" w:right="84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C7795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自動消火装置の購入及び設置費用×9/10の金額（100円未満の端数は切り捨ててください。なお、28,700</w:t>
      </w:r>
    </w:p>
    <w:p w:rsidR="0090169E" w:rsidRPr="001C7795" w:rsidRDefault="0090169E" w:rsidP="001C7795">
      <w:pPr>
        <w:ind w:right="84" w:firstLineChars="100" w:firstLine="200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 w:rsidRPr="001C7795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円を超える場合には28,700円が上限となります。）を記入してください。</w:t>
      </w:r>
    </w:p>
    <w:p w:rsidR="00162341" w:rsidRPr="00273F4F" w:rsidRDefault="00162341" w:rsidP="00A776E7">
      <w:pPr>
        <w:ind w:right="84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:rsidR="007E457C" w:rsidRDefault="00A559B5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【申請に必要な書類】</w:t>
      </w:r>
    </w:p>
    <w:p w:rsidR="007E457C" w:rsidRPr="00FC13A2" w:rsidRDefault="00EA1E7F" w:rsidP="00A776E7">
      <w:pPr>
        <w:ind w:right="84"/>
        <w:rPr>
          <w:rFonts w:ascii="Segoe UI Symbol" w:eastAsia="ＭＳ Ｐ明朝" w:hAnsi="Segoe UI Symbol" w:cs="Segoe UI Symbol"/>
          <w:sz w:val="20"/>
          <w:szCs w:val="20"/>
        </w:rPr>
      </w:pPr>
      <w:r>
        <w:rPr>
          <w:rFonts w:ascii="Segoe UI Symbol" w:eastAsia="ＭＳ Ｐ明朝" w:hAnsi="Segoe UI Symbol" w:cs="Segoe UI Symbol" w:hint="eastAsia"/>
          <w:sz w:val="20"/>
          <w:szCs w:val="20"/>
        </w:rPr>
        <w:t xml:space="preserve">□　</w:t>
      </w:r>
      <w:r w:rsidRPr="00FC13A2">
        <w:rPr>
          <w:rFonts w:ascii="Segoe UI Symbol" w:eastAsia="ＭＳ Ｐ明朝" w:hAnsi="Segoe UI Symbol" w:cs="Segoe UI Symbol" w:hint="eastAsia"/>
          <w:sz w:val="20"/>
          <w:szCs w:val="20"/>
        </w:rPr>
        <w:t>世帯状況等申告書兼報告書</w:t>
      </w:r>
      <w:r w:rsidR="009B40D9" w:rsidRPr="00FC13A2">
        <w:rPr>
          <w:rFonts w:ascii="Segoe UI Symbol" w:eastAsia="ＭＳ Ｐ明朝" w:hAnsi="Segoe UI Symbol" w:cs="Segoe UI Symbol" w:hint="eastAsia"/>
          <w:sz w:val="20"/>
          <w:szCs w:val="20"/>
        </w:rPr>
        <w:t>（様式２）</w:t>
      </w:r>
    </w:p>
    <w:p w:rsidR="007E457C" w:rsidRPr="00273F4F" w:rsidRDefault="00A559B5" w:rsidP="00A776E7">
      <w:pPr>
        <w:ind w:right="84"/>
        <w:rPr>
          <w:rFonts w:ascii="ＭＳ Ｐ明朝" w:eastAsia="ＭＳ Ｐ明朝" w:hAnsi="ＭＳ Ｐ明朝"/>
          <w:color w:val="000000" w:themeColor="text1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□　自動消火装置の本体費用及び工事費用がわかる見積書</w:t>
      </w:r>
      <w:r w:rsidR="00273F4F">
        <w:rPr>
          <w:rFonts w:ascii="ＭＳ Ｐ明朝" w:eastAsia="ＭＳ Ｐ明朝" w:hAnsi="ＭＳ Ｐ明朝" w:hint="eastAsia"/>
          <w:color w:val="000000" w:themeColor="text1"/>
          <w:sz w:val="20"/>
          <w:szCs w:val="20"/>
        </w:rPr>
        <w:t>の写し</w:t>
      </w:r>
    </w:p>
    <w:p w:rsidR="007E457C" w:rsidRDefault="00A559B5" w:rsidP="00A776E7">
      <w:pPr>
        <w:ind w:right="84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□</w:t>
      </w:r>
      <w:r w:rsidRPr="00FC5DAE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22090C" w:rsidRPr="00FC5DAE">
        <w:rPr>
          <w:rFonts w:ascii="ＭＳ Ｐ明朝" w:eastAsia="ＭＳ Ｐ明朝" w:hAnsi="ＭＳ Ｐ明朝" w:hint="eastAsia"/>
          <w:sz w:val="20"/>
          <w:szCs w:val="20"/>
        </w:rPr>
        <w:t>自動消火装置の承諾依頼書兼承諾書</w:t>
      </w:r>
      <w:r>
        <w:rPr>
          <w:rFonts w:ascii="ＭＳ Ｐ明朝" w:eastAsia="ＭＳ Ｐ明朝" w:hAnsi="ＭＳ Ｐ明朝" w:hint="eastAsia"/>
          <w:sz w:val="20"/>
          <w:szCs w:val="20"/>
        </w:rPr>
        <w:t>（借家の場合）</w:t>
      </w:r>
    </w:p>
    <w:p w:rsidR="00560E8A" w:rsidRDefault="00560E8A" w:rsidP="00A776E7">
      <w:pPr>
        <w:ind w:right="84"/>
        <w:rPr>
          <w:rFonts w:ascii="ＭＳ Ｐ明朝" w:eastAsia="ＭＳ Ｐ明朝" w:hAnsi="ＭＳ Ｐ明朝" w:hint="eastAsia"/>
          <w:sz w:val="20"/>
          <w:szCs w:val="20"/>
        </w:rPr>
      </w:pPr>
      <w:bookmarkStart w:id="0" w:name="_GoBack"/>
      <w:bookmarkEnd w:id="0"/>
    </w:p>
    <w:sectPr w:rsidR="00560E8A" w:rsidSect="00A776E7">
      <w:pgSz w:w="11906" w:h="16838"/>
      <w:pgMar w:top="1418" w:right="130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83" w:rsidRDefault="00703983" w:rsidP="005A372C">
      <w:r>
        <w:separator/>
      </w:r>
    </w:p>
  </w:endnote>
  <w:endnote w:type="continuationSeparator" w:id="0">
    <w:p w:rsidR="00703983" w:rsidRDefault="00703983" w:rsidP="005A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83" w:rsidRDefault="00703983" w:rsidP="005A372C">
      <w:r>
        <w:separator/>
      </w:r>
    </w:p>
  </w:footnote>
  <w:footnote w:type="continuationSeparator" w:id="0">
    <w:p w:rsidR="00703983" w:rsidRDefault="00703983" w:rsidP="005A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94DFD"/>
    <w:multiLevelType w:val="hybridMultilevel"/>
    <w:tmpl w:val="75E67898"/>
    <w:lvl w:ilvl="0" w:tplc="54468CF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3"/>
    <w:rsid w:val="000B0C0A"/>
    <w:rsid w:val="000E045C"/>
    <w:rsid w:val="000E7F92"/>
    <w:rsid w:val="000F434F"/>
    <w:rsid w:val="00137F55"/>
    <w:rsid w:val="0014566E"/>
    <w:rsid w:val="00157A91"/>
    <w:rsid w:val="00162341"/>
    <w:rsid w:val="00172EA9"/>
    <w:rsid w:val="001A2188"/>
    <w:rsid w:val="001C7795"/>
    <w:rsid w:val="0021094D"/>
    <w:rsid w:val="0022090C"/>
    <w:rsid w:val="0023086A"/>
    <w:rsid w:val="00273F4F"/>
    <w:rsid w:val="002B14DB"/>
    <w:rsid w:val="002E03C3"/>
    <w:rsid w:val="00302E37"/>
    <w:rsid w:val="0031651B"/>
    <w:rsid w:val="0032049F"/>
    <w:rsid w:val="00321ED9"/>
    <w:rsid w:val="00347152"/>
    <w:rsid w:val="003639BE"/>
    <w:rsid w:val="0037268D"/>
    <w:rsid w:val="003776C8"/>
    <w:rsid w:val="003C0678"/>
    <w:rsid w:val="00435EE4"/>
    <w:rsid w:val="0046116C"/>
    <w:rsid w:val="00492441"/>
    <w:rsid w:val="004C5CFC"/>
    <w:rsid w:val="004E4EBB"/>
    <w:rsid w:val="004F3297"/>
    <w:rsid w:val="004F5BD9"/>
    <w:rsid w:val="00501D5A"/>
    <w:rsid w:val="005021F0"/>
    <w:rsid w:val="00502862"/>
    <w:rsid w:val="00515FA7"/>
    <w:rsid w:val="00541FC1"/>
    <w:rsid w:val="0055320F"/>
    <w:rsid w:val="00560E8A"/>
    <w:rsid w:val="00595A59"/>
    <w:rsid w:val="005A064F"/>
    <w:rsid w:val="005A372C"/>
    <w:rsid w:val="005A39F2"/>
    <w:rsid w:val="00624170"/>
    <w:rsid w:val="006375B0"/>
    <w:rsid w:val="00654C65"/>
    <w:rsid w:val="0066180C"/>
    <w:rsid w:val="00703983"/>
    <w:rsid w:val="00715F58"/>
    <w:rsid w:val="00737AE6"/>
    <w:rsid w:val="00772EE5"/>
    <w:rsid w:val="007A14F3"/>
    <w:rsid w:val="007A5A35"/>
    <w:rsid w:val="007C1DB5"/>
    <w:rsid w:val="007E457C"/>
    <w:rsid w:val="00821325"/>
    <w:rsid w:val="00832A77"/>
    <w:rsid w:val="008363DD"/>
    <w:rsid w:val="00854DE0"/>
    <w:rsid w:val="00887877"/>
    <w:rsid w:val="008A1254"/>
    <w:rsid w:val="008B19E6"/>
    <w:rsid w:val="008B7C00"/>
    <w:rsid w:val="008C2429"/>
    <w:rsid w:val="008E1CE6"/>
    <w:rsid w:val="0090169E"/>
    <w:rsid w:val="00901DB1"/>
    <w:rsid w:val="0096126A"/>
    <w:rsid w:val="009A794C"/>
    <w:rsid w:val="009B40D9"/>
    <w:rsid w:val="009B4594"/>
    <w:rsid w:val="009B6C51"/>
    <w:rsid w:val="009D46C1"/>
    <w:rsid w:val="00A120E7"/>
    <w:rsid w:val="00A42CD9"/>
    <w:rsid w:val="00A5350F"/>
    <w:rsid w:val="00A559B5"/>
    <w:rsid w:val="00A776E7"/>
    <w:rsid w:val="00A83C0D"/>
    <w:rsid w:val="00AA2568"/>
    <w:rsid w:val="00AB55A8"/>
    <w:rsid w:val="00AB5D13"/>
    <w:rsid w:val="00B45F13"/>
    <w:rsid w:val="00B47A15"/>
    <w:rsid w:val="00B662D8"/>
    <w:rsid w:val="00B710D6"/>
    <w:rsid w:val="00B71A5F"/>
    <w:rsid w:val="00B80168"/>
    <w:rsid w:val="00B830FF"/>
    <w:rsid w:val="00C01E84"/>
    <w:rsid w:val="00C14FCE"/>
    <w:rsid w:val="00C34412"/>
    <w:rsid w:val="00C443D7"/>
    <w:rsid w:val="00CB0CFC"/>
    <w:rsid w:val="00D212B2"/>
    <w:rsid w:val="00D25AD7"/>
    <w:rsid w:val="00D614D3"/>
    <w:rsid w:val="00D862EC"/>
    <w:rsid w:val="00D97CD9"/>
    <w:rsid w:val="00DB0C1E"/>
    <w:rsid w:val="00E21F7A"/>
    <w:rsid w:val="00E244F4"/>
    <w:rsid w:val="00EA1E7F"/>
    <w:rsid w:val="00ED70B1"/>
    <w:rsid w:val="00EE2004"/>
    <w:rsid w:val="00F0550A"/>
    <w:rsid w:val="00F074FA"/>
    <w:rsid w:val="00F134B2"/>
    <w:rsid w:val="00F15010"/>
    <w:rsid w:val="00F70D38"/>
    <w:rsid w:val="00F76848"/>
    <w:rsid w:val="00FC13A2"/>
    <w:rsid w:val="00FC5DAE"/>
    <w:rsid w:val="00FD1B2B"/>
    <w:rsid w:val="00FE5B58"/>
    <w:rsid w:val="00FE7499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A40B8BD-1839-4C59-91EF-FBF1AFEE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372C"/>
  </w:style>
  <w:style w:type="paragraph" w:styleId="a6">
    <w:name w:val="footer"/>
    <w:basedOn w:val="a"/>
    <w:link w:val="a7"/>
    <w:uiPriority w:val="99"/>
    <w:unhideWhenUsed/>
    <w:rsid w:val="005A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372C"/>
  </w:style>
  <w:style w:type="character" w:styleId="a8">
    <w:name w:val="annotation reference"/>
    <w:basedOn w:val="a0"/>
    <w:uiPriority w:val="99"/>
    <w:semiHidden/>
    <w:unhideWhenUsed/>
    <w:rsid w:val="00302E3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02E3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02E37"/>
  </w:style>
  <w:style w:type="paragraph" w:styleId="ab">
    <w:name w:val="annotation subject"/>
    <w:basedOn w:val="a9"/>
    <w:next w:val="a9"/>
    <w:link w:val="ac"/>
    <w:uiPriority w:val="99"/>
    <w:semiHidden/>
    <w:unhideWhenUsed/>
    <w:rsid w:val="00302E3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02E3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0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02E3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C77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2903-C620-42DC-B2E3-1F248945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札幌市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川　真路</dc:creator>
  <cp:lastModifiedBy>吉川　哲</cp:lastModifiedBy>
  <cp:revision>25</cp:revision>
  <cp:lastPrinted>2021-12-06T02:42:00Z</cp:lastPrinted>
  <dcterms:created xsi:type="dcterms:W3CDTF">2018-08-27T08:11:00Z</dcterms:created>
  <dcterms:modified xsi:type="dcterms:W3CDTF">2021-12-06T02:42:00Z</dcterms:modified>
</cp:coreProperties>
</file>